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E6" w:rsidRPr="003C0FC2" w:rsidRDefault="004C7DE6" w:rsidP="003C0FC2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7E8F" w:rsidRPr="00914F4D" w:rsidRDefault="00B57E8F" w:rsidP="003C0FC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914F4D" w:rsidRDefault="00B57E8F" w:rsidP="003C0FC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___________________________________________________________________________</w:t>
      </w:r>
    </w:p>
    <w:p w:rsidR="004C7DE6" w:rsidRPr="00914F4D" w:rsidRDefault="004C7DE6" w:rsidP="003C0FC2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B0558" w:rsidRPr="00914F4D" w:rsidRDefault="00FB0558" w:rsidP="003C0FC2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C7DE6" w:rsidRPr="00914F4D" w:rsidRDefault="008A35C9" w:rsidP="003C0FC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914F4D" w:rsidRDefault="008A35C9" w:rsidP="003C0FC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95929"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0C4A14"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</w:p>
    <w:p w:rsidR="00A96C98" w:rsidRPr="00914F4D" w:rsidRDefault="00A96C98" w:rsidP="003C0FC2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14F4D" w:rsidRDefault="008A35C9" w:rsidP="003C0FC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0C4A14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="00D95929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65572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0C4A14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D65572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.2020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0C4A14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 и първи юли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</w:t>
      </w:r>
      <w:r w:rsidR="00D65572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а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/, в </w:t>
      </w:r>
      <w:r w:rsidR="00D95929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5572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351AA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5C20AE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., в община Аксаково, ул. „Георги </w:t>
      </w:r>
      <w:proofErr w:type="spellStart"/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лешев</w:t>
      </w:r>
      <w:proofErr w:type="spellEnd"/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№ 58Б, ет.1, се проведе заседание на Общинска избирателна комисия – община Аксаково, назначена с Решение № 891-МИ от 30.08.2019 </w:t>
      </w:r>
      <w:r w:rsidR="00157886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ЦИК за произвеждане на изборите за общински </w:t>
      </w:r>
      <w:proofErr w:type="spellStart"/>
      <w:r w:rsidR="00157886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57886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г.;</w:t>
      </w:r>
    </w:p>
    <w:p w:rsidR="008A35C9" w:rsidRPr="00914F4D" w:rsidRDefault="008A35C9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914F4D" w:rsidRDefault="00354BA7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354BA7" w:rsidRPr="00914F4D" w:rsidRDefault="00354BA7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914F4D" w:rsidRDefault="00354BA7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54BA7" w:rsidRPr="00914F4D" w:rsidRDefault="00354BA7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5C20AE" w:rsidRPr="00914F4D" w:rsidRDefault="005C20AE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914F4D" w:rsidRDefault="00841DEA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 ПРЕДСЕДАТЕЛ</w:t>
      </w:r>
      <w:r w:rsidR="00354BA7"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: </w:t>
      </w:r>
    </w:p>
    <w:p w:rsidR="00354BA7" w:rsidRPr="00914F4D" w:rsidRDefault="00354BA7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841DEA" w:rsidRPr="00914F4D" w:rsidRDefault="00841DEA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41DEA" w:rsidRPr="00914F4D" w:rsidRDefault="00841DEA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</w:p>
    <w:p w:rsidR="00841DEA" w:rsidRPr="00914F4D" w:rsidRDefault="00841DEA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841DEA" w:rsidRPr="00914F4D" w:rsidRDefault="00841DEA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5C11" w:rsidRPr="00914F4D" w:rsidRDefault="00855C11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855C11" w:rsidRPr="00914F4D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ли Стоянова </w:t>
      </w:r>
      <w:proofErr w:type="spellStart"/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а</w:t>
      </w:r>
      <w:proofErr w:type="spellEnd"/>
    </w:p>
    <w:p w:rsidR="00855C11" w:rsidRPr="00914F4D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855C11" w:rsidRPr="00914F4D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855C11" w:rsidRPr="00914F4D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855C11" w:rsidRPr="00914F4D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855C11" w:rsidRPr="00914F4D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</w:t>
      </w:r>
      <w:proofErr w:type="spellEnd"/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 </w:t>
      </w:r>
      <w:proofErr w:type="spellStart"/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ов</w:t>
      </w:r>
      <w:proofErr w:type="spellEnd"/>
    </w:p>
    <w:p w:rsidR="00855C11" w:rsidRPr="00914F4D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 Петкова </w:t>
      </w:r>
      <w:proofErr w:type="spellStart"/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петкова-Гичева</w:t>
      </w:r>
      <w:proofErr w:type="spellEnd"/>
    </w:p>
    <w:p w:rsidR="00855C11" w:rsidRPr="00914F4D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855C11" w:rsidRPr="00914F4D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0C4A14" w:rsidRPr="00914F4D" w:rsidRDefault="000C4A14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4A14" w:rsidRPr="00914F4D" w:rsidRDefault="000C4A14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 :</w:t>
      </w:r>
    </w:p>
    <w:p w:rsidR="000C4A14" w:rsidRPr="00914F4D" w:rsidRDefault="000C4A14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855C11" w:rsidRPr="00914F4D" w:rsidRDefault="00855C11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54BA7" w:rsidRPr="00914F4D" w:rsidRDefault="00354BA7" w:rsidP="003C0FC2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</w:t>
      </w:r>
      <w:r w:rsidR="00450B91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39702E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450B91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адесет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) членове на ОИК.</w:t>
      </w:r>
      <w:r w:rsidRPr="00914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BA7" w:rsidRPr="00914F4D" w:rsidRDefault="00354BA7" w:rsidP="003C0FC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354BA7" w:rsidRPr="00914F4D" w:rsidRDefault="00354BA7" w:rsidP="003C0FC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54BA7" w:rsidRPr="00914F4D" w:rsidRDefault="00354BA7" w:rsidP="003C0FC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914F4D" w:rsidRDefault="008A35C9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14F4D" w:rsidRDefault="008A35C9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0C4A14" w:rsidRPr="00914F4D" w:rsidRDefault="000C4A14" w:rsidP="003C0F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Разглеждане на Сигнал заведен в регистъра на жалбите и сигналите под вх. № РЖиС-6/20.07.2020г. от Веселин Николов с искане за проверка на обстоятелства по чл. 41, ал.3 от ЗМСМА;</w:t>
      </w:r>
    </w:p>
    <w:p w:rsidR="000C4A14" w:rsidRPr="00914F4D" w:rsidRDefault="000C4A14" w:rsidP="003C0F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Разни</w:t>
      </w:r>
    </w:p>
    <w:p w:rsidR="003A7C2D" w:rsidRPr="00914F4D" w:rsidRDefault="003A7C2D" w:rsidP="003C0FC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5AB3" w:rsidRPr="00914F4D" w:rsidRDefault="00A513DA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</w:t>
      </w:r>
      <w:r w:rsidR="00687BF6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6B3A95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 (дванадесет) членове </w:t>
      </w:r>
      <w:r w:rsidR="00354BA7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</w:t>
      </w:r>
      <w:r w:rsidR="00687BF6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– Аксаково, което ми дава основание да открия </w:t>
      </w:r>
      <w:r w:rsidR="0065150D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914F4D" w:rsidRDefault="00687BF6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914F4D" w:rsidRDefault="00687BF6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3D39" w:rsidRPr="00914F4D" w:rsidRDefault="006B3A95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2</w:t>
      </w:r>
      <w:r w:rsidR="000C3D39"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C3D39" w:rsidRPr="00914F4D" w:rsidRDefault="000C3D39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6B3A95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3A95"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</w:t>
      </w:r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Христо Тодоров Христов; Петранка Стоянова Стоилова; Нели Стоянова </w:t>
      </w:r>
      <w:proofErr w:type="spellStart"/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клева</w:t>
      </w:r>
      <w:proofErr w:type="spellEnd"/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Нина Атанасова Димитрова; Живка Георгиева Живкова; Евгени Йорданов Колев; Калинка Пенчева Александрова; </w:t>
      </w:r>
      <w:proofErr w:type="spellStart"/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</w:t>
      </w:r>
      <w:proofErr w:type="spellEnd"/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ов </w:t>
      </w:r>
      <w:proofErr w:type="spellStart"/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ов</w:t>
      </w:r>
      <w:proofErr w:type="spellEnd"/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Мария Петкова </w:t>
      </w:r>
      <w:proofErr w:type="spellStart"/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петкова-Гичева</w:t>
      </w:r>
      <w:proofErr w:type="spellEnd"/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Цветелин Радославов Костов; Величка Коева Парушева) </w:t>
      </w:r>
    </w:p>
    <w:p w:rsidR="0039702E" w:rsidRPr="00914F4D" w:rsidRDefault="00A617D8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354BA7" w:rsidRPr="00914F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="00354BA7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7E620D" w:rsidRPr="00914F4D" w:rsidRDefault="007E620D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914F4D" w:rsidRDefault="00354BA7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39702E" w:rsidRPr="00914F4D" w:rsidRDefault="0039702E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E620D" w:rsidRPr="00914F4D" w:rsidRDefault="007E620D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4A14" w:rsidRPr="00914F4D" w:rsidRDefault="00384A98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914F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9841EC" w:rsidRPr="00914F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9841EC" w:rsidRPr="00914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4A14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Разглеждане на Сигнал заведен в регистъра на жалбите и сигналите под вх. № РЖиС-6/20.07.2020г. от Веселин Николов с искане за проверка на обстоятелства по чл. 41, ал.3 от ЗМСМА.</w:t>
      </w:r>
      <w:r w:rsidR="003F5A15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игналът се излагат твърдения за наличието на предпоставките на чл. 41</w:t>
      </w:r>
      <w:r w:rsidR="00FC4B92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, ал.3 от ЗМСМА</w:t>
      </w:r>
      <w:r w:rsidR="003F5A15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тношение на Красимир </w:t>
      </w:r>
      <w:r w:rsidR="00AB670B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="003F5A15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халев, избран за кмет на кметство с. Слънчево. </w:t>
      </w:r>
    </w:p>
    <w:p w:rsidR="000C3D39" w:rsidRPr="00914F4D" w:rsidRDefault="003F5A15" w:rsidP="003C0FC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ъз основа на подадения сигнал е извършена </w:t>
      </w:r>
      <w:r w:rsidR="00FC4B92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служебна проверка</w:t>
      </w:r>
      <w:r w:rsidR="00FB0558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C4B92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зулт</w:t>
      </w: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C4B92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ято е установено :</w:t>
      </w:r>
    </w:p>
    <w:p w:rsidR="000A2A2D" w:rsidRPr="00914F4D" w:rsidRDefault="0098794C" w:rsidP="003C0FC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щинска избирателна комисия – Аксаково </w:t>
      </w:r>
      <w:r w:rsidR="000A2A2D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е подавано уведомление в </w:t>
      </w:r>
      <w:proofErr w:type="spellStart"/>
      <w:r w:rsidR="000A2A2D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установения</w:t>
      </w:r>
      <w:proofErr w:type="spellEnd"/>
      <w:r w:rsidR="000A2A2D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к, съгласно изискванията на чл. 41, ал.3 от ЗМСМА, от Красимир </w:t>
      </w:r>
      <w:r w:rsidR="00AB670B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="000A2A2D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халев, че е предприел необходимите действия за прекратяване дейността на ЕТ „Красимир Михалев“, ЕИК 202562613.</w:t>
      </w:r>
    </w:p>
    <w:p w:rsidR="00FE64BD" w:rsidRPr="00914F4D" w:rsidRDefault="003F5A15" w:rsidP="003C0FC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С писмо вх. № ВхР-</w:t>
      </w:r>
      <w:r w:rsidR="000C4A14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133</w:t>
      </w: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0C4A14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31.07</w:t>
      </w: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0г. получено от Председателя на Общински съвет Аксаково, ОИК – Аксаково е уведомена, че </w:t>
      </w:r>
      <w:r w:rsidR="000C4A14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раният за кмет на кметство с.Слънчево – Красимир </w:t>
      </w:r>
      <w:r w:rsidR="00AB670B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…….</w:t>
      </w:r>
      <w:r w:rsidR="000C4A14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халев не е подавал уведомление в Общински съвет Аксаково, съгласно изискванията на чл. 41, ал.3 от ЗМСМА, че е предприел необходимите действия за прекратяване дейността на ЕТ „Красимир Михалев“, ЕИК 202562613.</w:t>
      </w:r>
    </w:p>
    <w:p w:rsidR="00FE64BD" w:rsidRPr="00914F4D" w:rsidRDefault="00FE64BD" w:rsidP="003C0FC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 извършена справка по ЕГН на лицето Красимир </w:t>
      </w:r>
      <w:r w:rsidR="00AB670B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халев </w:t>
      </w:r>
      <w:r w:rsidR="004B5022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в Търговския регистър воден от А</w:t>
      </w: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генция по вписванията, е установено, че</w:t>
      </w:r>
      <w:r w:rsidR="004B5022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</w:t>
      </w: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исан като физическо лице - търговец на ЕТ „Красимир Михалев“, ЕИК 202562613 и същият не е заличен към датата на справката – 31.07.2020г.</w:t>
      </w:r>
    </w:p>
    <w:p w:rsidR="0098794C" w:rsidRPr="00914F4D" w:rsidRDefault="0098794C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94C" w:rsidRPr="00914F4D" w:rsidRDefault="0098794C" w:rsidP="003C0FC2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, във връзка със сигнала и </w:t>
      </w:r>
      <w:r w:rsidR="00447939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ите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стоятелства от извършени</w:t>
      </w:r>
      <w:r w:rsidR="00447939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7939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авки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, и в изпълнение на т.3.1, буква „Г“, Раздел ІІІ от Решение № 1685-МИ/20.11.2019г.</w:t>
      </w:r>
      <w:r w:rsidR="003C0FC2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изискаме информация и </w:t>
      </w:r>
      <w:r w:rsidRPr="00914F4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верено </w:t>
      </w:r>
      <w:proofErr w:type="spellStart"/>
      <w:r w:rsidRPr="00914F4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пие</w:t>
      </w:r>
      <w:proofErr w:type="spellEnd"/>
      <w:r w:rsidRPr="00914F4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914F4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авани</w:t>
      </w:r>
      <w:proofErr w:type="spellEnd"/>
      <w:r w:rsidRPr="00914F4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явления и </w:t>
      </w:r>
      <w:proofErr w:type="spellStart"/>
      <w:r w:rsidRPr="00914F4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ументи</w:t>
      </w:r>
      <w:proofErr w:type="spellEnd"/>
      <w:r w:rsidRPr="00914F4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914F4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артидата</w:t>
      </w:r>
      <w:proofErr w:type="spellEnd"/>
      <w:r w:rsidRPr="00914F4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</w:t>
      </w: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Т „Красимир Михалев“, ЕИК 202562613.</w:t>
      </w:r>
    </w:p>
    <w:p w:rsidR="003C0FC2" w:rsidRPr="00914F4D" w:rsidRDefault="003C0FC2" w:rsidP="003C0FC2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2697" w:rsidRPr="00914F4D" w:rsidRDefault="00E22697" w:rsidP="003C0FC2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й, че след получаване на необходимите документи от Търговския регистър се установи, че дейността на ЕТ „Красимир Михалев“, ЕИК 202562613 не е прекратена, да продължим процедурата чрез изпращане на писмено уведомление </w:t>
      </w:r>
      <w:r w:rsidR="003C0FC2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ета на кметс</w:t>
      </w:r>
      <w:r w:rsidR="003C0FC2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тво с.Слънчево, с което ОИК – Аксаково да му предостави възможност за писмени възражения.</w:t>
      </w:r>
    </w:p>
    <w:p w:rsidR="0098794C" w:rsidRPr="00914F4D" w:rsidRDefault="0098794C" w:rsidP="003C0FC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794C" w:rsidRPr="00914F4D" w:rsidRDefault="0098794C" w:rsidP="003C0FC2">
      <w:pPr>
        <w:shd w:val="clear" w:color="auto" w:fill="FFFFFF"/>
        <w:spacing w:after="0" w:line="240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F4D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предлагам Ви следния проект на </w:t>
      </w:r>
    </w:p>
    <w:p w:rsidR="007E620D" w:rsidRPr="00914F4D" w:rsidRDefault="007E620D" w:rsidP="003C0FC2">
      <w:pPr>
        <w:shd w:val="clear" w:color="auto" w:fill="FFFFFF"/>
        <w:spacing w:after="0" w:line="240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794C" w:rsidRPr="00914F4D" w:rsidRDefault="0098794C" w:rsidP="003C0FC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794C" w:rsidRPr="00914F4D" w:rsidRDefault="0098794C" w:rsidP="003C0FC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F4D">
        <w:rPr>
          <w:rFonts w:ascii="Times New Roman" w:eastAsia="Calibri" w:hAnsi="Times New Roman" w:cs="Times New Roman"/>
          <w:b/>
          <w:sz w:val="24"/>
          <w:szCs w:val="24"/>
        </w:rPr>
        <w:t>РЕШЕНИЕ № 31</w:t>
      </w:r>
      <w:r w:rsidR="00E22697" w:rsidRPr="00914F4D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98794C" w:rsidRPr="00914F4D" w:rsidRDefault="0098794C" w:rsidP="003C0FC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64BD" w:rsidRPr="00914F4D" w:rsidRDefault="0098794C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 чл.87, ал.1, т.1 от  Изборния кодекс и чл. 42, ал.3 от ЗМСМА</w:t>
      </w:r>
      <w:r w:rsidR="003C0FC2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3C0FC2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3.1, буква „Г“, Раздел ІІІ от Решение № 1685-МИ/20.11.2019г. на ЦИК</w:t>
      </w:r>
      <w:r w:rsidR="003C0FC2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, ОИК – Аксаково</w:t>
      </w:r>
    </w:p>
    <w:p w:rsidR="003C0FC2" w:rsidRPr="00914F4D" w:rsidRDefault="003C0FC2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7EE4" w:rsidRPr="00914F4D" w:rsidRDefault="00257EE4" w:rsidP="003C0F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4F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ШИ:</w:t>
      </w:r>
    </w:p>
    <w:p w:rsidR="00CF1323" w:rsidRPr="00914F4D" w:rsidRDefault="00CF1323" w:rsidP="003C0F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02CF6" w:rsidRPr="00914F4D" w:rsidRDefault="002E7E02" w:rsidP="003C0F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4F4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.</w:t>
      </w:r>
      <w:r w:rsidR="00602CF6" w:rsidRPr="00914F4D">
        <w:rPr>
          <w:rFonts w:ascii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="00602CF6" w:rsidRPr="00914F4D">
        <w:rPr>
          <w:rFonts w:ascii="Times New Roman" w:hAnsi="Times New Roman" w:cs="Times New Roman"/>
          <w:sz w:val="24"/>
          <w:szCs w:val="24"/>
          <w:lang w:val="ru-RU"/>
        </w:rPr>
        <w:t>изиска</w:t>
      </w:r>
      <w:proofErr w:type="spellEnd"/>
      <w:r w:rsidR="00602CF6" w:rsidRPr="00914F4D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="00602CF6" w:rsidRPr="00914F4D">
        <w:rPr>
          <w:rFonts w:ascii="Times New Roman" w:hAnsi="Times New Roman" w:cs="Times New Roman"/>
          <w:sz w:val="24"/>
          <w:szCs w:val="24"/>
          <w:lang w:val="ru-RU"/>
        </w:rPr>
        <w:t>Търговския</w:t>
      </w:r>
      <w:proofErr w:type="spellEnd"/>
      <w:r w:rsidR="00602CF6" w:rsidRPr="00914F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02CF6" w:rsidRPr="00914F4D">
        <w:rPr>
          <w:rFonts w:ascii="Times New Roman" w:hAnsi="Times New Roman" w:cs="Times New Roman"/>
          <w:sz w:val="24"/>
          <w:szCs w:val="24"/>
          <w:lang w:val="ru-RU"/>
        </w:rPr>
        <w:t>регистър</w:t>
      </w:r>
      <w:proofErr w:type="spellEnd"/>
      <w:r w:rsidR="00602CF6" w:rsidRPr="00914F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02CF6" w:rsidRPr="00914F4D">
        <w:rPr>
          <w:rFonts w:ascii="Times New Roman" w:hAnsi="Times New Roman" w:cs="Times New Roman"/>
          <w:sz w:val="24"/>
          <w:szCs w:val="24"/>
          <w:lang w:val="ru-RU"/>
        </w:rPr>
        <w:t>воден</w:t>
      </w:r>
      <w:proofErr w:type="spellEnd"/>
      <w:r w:rsidR="00602CF6" w:rsidRPr="00914F4D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="00602CF6" w:rsidRPr="00914F4D">
        <w:rPr>
          <w:rFonts w:ascii="Times New Roman" w:hAnsi="Times New Roman" w:cs="Times New Roman"/>
          <w:sz w:val="24"/>
          <w:szCs w:val="24"/>
          <w:lang w:val="ru-RU"/>
        </w:rPr>
        <w:t>Агенция</w:t>
      </w:r>
      <w:proofErr w:type="spellEnd"/>
      <w:r w:rsidR="00602CF6" w:rsidRPr="00914F4D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602CF6" w:rsidRPr="00914F4D">
        <w:rPr>
          <w:rFonts w:ascii="Times New Roman" w:hAnsi="Times New Roman" w:cs="Times New Roman"/>
          <w:sz w:val="24"/>
          <w:szCs w:val="24"/>
          <w:lang w:val="ru-RU"/>
        </w:rPr>
        <w:t>вписванията</w:t>
      </w:r>
      <w:proofErr w:type="spellEnd"/>
      <w:r w:rsidR="00602CF6" w:rsidRPr="00914F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02CF6" w:rsidRPr="00914F4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02CF6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ледната</w:t>
      </w:r>
      <w:proofErr w:type="spellEnd"/>
      <w:r w:rsidR="00602CF6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формация:</w:t>
      </w:r>
    </w:p>
    <w:p w:rsidR="00602CF6" w:rsidRPr="00914F4D" w:rsidRDefault="00602CF6" w:rsidP="003C0FC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Към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та 28.11.2019г. по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партидата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 „Красимир Михалев“, ЕИК 202562613 </w:t>
      </w:r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подавано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и е заявление за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заличаване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ЕТ от </w:t>
      </w:r>
      <w:proofErr w:type="gram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ТР</w:t>
      </w:r>
      <w:proofErr w:type="gramEnd"/>
      <w:r w:rsidR="00BD293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ако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на коя дата и от кого?</w:t>
      </w:r>
    </w:p>
    <w:p w:rsidR="000E6C54" w:rsidRPr="00914F4D" w:rsidRDefault="000E6C54" w:rsidP="003C0FC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Към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та 28.11.2019г.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прекратена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и е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дейността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>ЕТ „Красимир Михалев“, ЕИК 202562613</w:t>
      </w:r>
      <w:proofErr w:type="gramStart"/>
      <w:r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?</w:t>
      </w:r>
      <w:proofErr w:type="gramEnd"/>
    </w:p>
    <w:p w:rsidR="00602CF6" w:rsidRPr="00914F4D" w:rsidRDefault="00602CF6" w:rsidP="003C0FC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бъде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предоставена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заверени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пия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цялата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преписка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подавани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явления и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документи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партидата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r w:rsidR="00BD2933" w:rsidRPr="0091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 „Красимир Михалев“, ЕИК 202562613 </w:t>
      </w:r>
      <w:r w:rsidR="00BD293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proofErr w:type="gram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ериода </w:t>
      </w:r>
      <w:r w:rsidR="00BD293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28.10</w:t>
      </w:r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2019г. до </w:t>
      </w:r>
      <w:r w:rsidR="00BD293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28</w:t>
      </w:r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.11.2019г.</w:t>
      </w:r>
      <w:r w:rsidR="00BD293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включително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2E7E02" w:rsidRPr="00914F4D" w:rsidRDefault="002E7E02" w:rsidP="003C0F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F1323" w:rsidRPr="00914F4D" w:rsidRDefault="00E22697" w:rsidP="003C0F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4F4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І</w:t>
      </w:r>
      <w:r w:rsidR="00CF1323" w:rsidRPr="00914F4D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D5327B" w:rsidRPr="00914F4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тридневен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рок след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получаване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документите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Търговския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регистър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изискани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съгласно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4417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предходния</w:t>
      </w:r>
      <w:proofErr w:type="spellEnd"/>
      <w:r w:rsidR="00DA4417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ункт І от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настоящото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шение,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относно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личие на </w:t>
      </w:r>
      <w:proofErr w:type="spellStart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обстоятелствата</w:t>
      </w:r>
      <w:proofErr w:type="spellEnd"/>
      <w:r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чл. 42, ал.1, т.5 от ЗМСМА, д</w:t>
      </w:r>
      <w:r w:rsidR="001E1EBA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</w:t>
      </w:r>
      <w:proofErr w:type="spellStart"/>
      <w:r w:rsidR="001E1EBA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бъде</w:t>
      </w:r>
      <w:proofErr w:type="spellEnd"/>
      <w:r w:rsidR="001E1EBA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1EBA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изпратено</w:t>
      </w:r>
      <w:proofErr w:type="spellEnd"/>
      <w:r w:rsidR="001E1EBA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</w:t>
      </w:r>
      <w:r w:rsidR="00CF132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32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Красимир</w:t>
      </w:r>
      <w:proofErr w:type="spellEnd"/>
      <w:r w:rsidR="00CF132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B670B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……….</w:t>
      </w:r>
      <w:r w:rsidR="00CF132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ихалев, ЕГН </w:t>
      </w:r>
      <w:r w:rsidR="00AB670B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…….</w:t>
      </w:r>
      <w:r w:rsidR="00CF132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="00CF132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качеството</w:t>
      </w:r>
      <w:proofErr w:type="spellEnd"/>
      <w:r w:rsidR="00CF132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32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му</w:t>
      </w:r>
      <w:proofErr w:type="spellEnd"/>
      <w:r w:rsidR="00CF132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F132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кмет</w:t>
      </w:r>
      <w:proofErr w:type="spellEnd"/>
      <w:r w:rsidR="00CF132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F132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кметство</w:t>
      </w:r>
      <w:proofErr w:type="spellEnd"/>
      <w:r w:rsidR="00CF132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. </w:t>
      </w:r>
      <w:proofErr w:type="spellStart"/>
      <w:r w:rsidR="00CF132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Слънчево</w:t>
      </w:r>
      <w:proofErr w:type="spellEnd"/>
      <w:r w:rsidR="001E1EBA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E1EBA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писмено</w:t>
      </w:r>
      <w:proofErr w:type="spellEnd"/>
      <w:r w:rsidR="001E1EBA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ведомление </w:t>
      </w:r>
      <w:proofErr w:type="spellStart"/>
      <w:r w:rsidR="001E1EBA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със</w:t>
      </w:r>
      <w:proofErr w:type="spellEnd"/>
      <w:r w:rsidR="001E1EBA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1EBA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следното</w:t>
      </w:r>
      <w:proofErr w:type="spellEnd"/>
      <w:r w:rsidR="001E1EBA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1EBA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съдържание</w:t>
      </w:r>
      <w:proofErr w:type="spellEnd"/>
      <w:proofErr w:type="gramStart"/>
      <w:r w:rsidR="001E1EBA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F1323" w:rsidRPr="00914F4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proofErr w:type="gramEnd"/>
    </w:p>
    <w:p w:rsidR="00CF1323" w:rsidRPr="00914F4D" w:rsidRDefault="00CF1323" w:rsidP="003C0F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F1323" w:rsidRPr="00914F4D" w:rsidRDefault="00CF1323" w:rsidP="003C0FC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важаеми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Г-н Михалев, </w:t>
      </w:r>
    </w:p>
    <w:p w:rsidR="00CF1323" w:rsidRPr="00914F4D" w:rsidRDefault="00CF1323" w:rsidP="003C0F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723120" w:rsidRPr="00914F4D" w:rsidRDefault="00CF1323" w:rsidP="003C0FC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В ОИК – Аксаково е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остъпил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сигнал от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еселин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иколов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в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ойто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сигнал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а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зложени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върдения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за нарушение на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мперативни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орми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на чл.41,</w:t>
      </w:r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л.1</w:t>
      </w:r>
      <w:r w:rsidR="00FC3BCF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и </w:t>
      </w: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ал.3 от ЗМСМА,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ато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се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върди</w:t>
      </w:r>
      <w:proofErr w:type="spellEnd"/>
      <w:r w:rsidR="00FC3BCF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, че</w:t>
      </w: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арушението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е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звършено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от Вас в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ачеството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и на</w:t>
      </w:r>
      <w:proofErr w:type="gram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мет</w:t>
      </w:r>
      <w:proofErr w:type="spellEnd"/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метство</w:t>
      </w:r>
      <w:proofErr w:type="spellEnd"/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с. </w:t>
      </w:r>
      <w:proofErr w:type="spellStart"/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лънчево</w:t>
      </w:r>
      <w:proofErr w:type="spellEnd"/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общ. Аксаково. Иска се от ОИК – Аксаково, </w:t>
      </w: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а основани</w:t>
      </w:r>
      <w:proofErr w:type="gram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е</w:t>
      </w:r>
      <w:proofErr w:type="gram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чл.42,</w:t>
      </w:r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л.1,</w:t>
      </w:r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т.5 </w:t>
      </w:r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от </w:t>
      </w: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ЗМСМА да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земе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решение за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едсрочно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екратяване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ълномощията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расимир</w:t>
      </w:r>
      <w:proofErr w:type="spellEnd"/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="00AB670B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……..</w:t>
      </w:r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Михалев</w:t>
      </w: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– избран и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бявен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мет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метство</w:t>
      </w:r>
      <w:proofErr w:type="spellEnd"/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с. </w:t>
      </w:r>
      <w:proofErr w:type="spellStart"/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лънчево</w:t>
      </w:r>
      <w:proofErr w:type="spellEnd"/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, с Р</w:t>
      </w: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ешение</w:t>
      </w:r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№ </w:t>
      </w: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2</w:t>
      </w:r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88</w:t>
      </w: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от </w:t>
      </w:r>
      <w:r w:rsidR="00723120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28.10.2019</w:t>
      </w: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г. </w:t>
      </w:r>
    </w:p>
    <w:p w:rsidR="007E620D" w:rsidRPr="00914F4D" w:rsidRDefault="007E620D" w:rsidP="003C0F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1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лед извършена проверка, е установено, че </w:t>
      </w: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в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едномесечен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срок от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бявяване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зборните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езултати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не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те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91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дал уведомление в Общинска избирателна комисия – Аксаково, съгласно изискванията на чл. 41, ал.3 от ЗМСМА. </w:t>
      </w:r>
    </w:p>
    <w:p w:rsidR="001E1EBA" w:rsidRPr="00914F4D" w:rsidRDefault="001E1EBA" w:rsidP="003C0F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ъгласно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исмо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зх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. № </w:t>
      </w:r>
      <w:proofErr w:type="gram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ОБС-9500-317(1)/31.07.2020г., заведено в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бщия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ходящ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егистър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на ОИК – Аксаково под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х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. № </w:t>
      </w:r>
      <w:r w:rsidR="004C5D54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133/</w:t>
      </w: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31.07.2020г., от Председателя на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бщински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ъвет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– Аксаково,  </w:t>
      </w:r>
      <w:r w:rsidR="004B5022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лед </w:t>
      </w:r>
      <w:proofErr w:type="spellStart"/>
      <w:r w:rsidR="004B5022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звършена</w:t>
      </w:r>
      <w:proofErr w:type="spellEnd"/>
      <w:r w:rsidR="004B5022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проверка е </w:t>
      </w:r>
      <w:proofErr w:type="spellStart"/>
      <w:r w:rsidR="004B5022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становено</w:t>
      </w:r>
      <w:proofErr w:type="spellEnd"/>
      <w:r w:rsidR="004B5022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че в </w:t>
      </w:r>
      <w:proofErr w:type="spellStart"/>
      <w:r w:rsidR="004B5022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едномесечен</w:t>
      </w:r>
      <w:proofErr w:type="spellEnd"/>
      <w:r w:rsidR="004B5022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срок от </w:t>
      </w:r>
      <w:proofErr w:type="spellStart"/>
      <w:r w:rsidR="004B5022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бявяване</w:t>
      </w:r>
      <w:proofErr w:type="spellEnd"/>
      <w:r w:rsidR="004B5022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4B5022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зборните</w:t>
      </w:r>
      <w:proofErr w:type="spellEnd"/>
      <w:r w:rsidR="004B5022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4B5022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езултати</w:t>
      </w:r>
      <w:proofErr w:type="spellEnd"/>
      <w:r w:rsidR="004B5022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не </w:t>
      </w:r>
      <w:proofErr w:type="spellStart"/>
      <w:r w:rsidR="004B5022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те</w:t>
      </w:r>
      <w:proofErr w:type="spellEnd"/>
      <w:r w:rsidR="004B5022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="004B5022" w:rsidRPr="0091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дал уведомление в Общински съвет </w:t>
      </w:r>
      <w:r w:rsidR="004C5D54" w:rsidRPr="0091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4B5022" w:rsidRPr="0091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ксаков</w:t>
      </w:r>
      <w:r w:rsidR="004C5D54" w:rsidRPr="0091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, съгласно изискванията на чл.</w:t>
      </w:r>
      <w:r w:rsidR="004B5022" w:rsidRPr="0091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41, ал.3 от ЗМСМА. </w:t>
      </w:r>
      <w:proofErr w:type="gramEnd"/>
    </w:p>
    <w:p w:rsidR="004B5022" w:rsidRPr="00914F4D" w:rsidRDefault="004B5022" w:rsidP="003C0F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лед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звършена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91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правка по ЕГН на лицето Красимир </w:t>
      </w:r>
      <w:r w:rsidR="00AB670B" w:rsidRPr="0091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……</w:t>
      </w:r>
      <w:r w:rsidRPr="0091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ихалев в Търговския регистър</w:t>
      </w:r>
      <w:r w:rsidR="004C5D54" w:rsidRPr="0091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91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оден от Агенция по вписванията, е установено, че е вписан като физическо лице - търговец на ЕТ „Красимир Михалев“, ЕИК 202562613 и същият не е заличен към датата на справката – 31.07.2020г.</w:t>
      </w:r>
      <w:proofErr w:type="gramEnd"/>
    </w:p>
    <w:p w:rsidR="00723120" w:rsidRPr="00914F4D" w:rsidRDefault="00723120" w:rsidP="003C0FC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едвид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горното</w:t>
      </w:r>
      <w:proofErr w:type="spell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, и на основани</w:t>
      </w:r>
      <w:proofErr w:type="gramStart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е</w:t>
      </w:r>
      <w:proofErr w:type="gramEnd"/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="00CF1323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чл.42,</w:t>
      </w: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="00CF1323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л.3 ЗМСМА</w:t>
      </w:r>
      <w:r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ОИК – Аксаково, </w:t>
      </w:r>
      <w:r w:rsidR="00CF1323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Ви </w:t>
      </w:r>
      <w:proofErr w:type="spellStart"/>
      <w:r w:rsidR="00CF1323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ведомява</w:t>
      </w:r>
      <w:proofErr w:type="spellEnd"/>
      <w:r w:rsidR="00CF1323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че </w:t>
      </w:r>
      <w:r w:rsidR="00CF1323" w:rsidRPr="00914F4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можете да направите </w:t>
      </w:r>
      <w:proofErr w:type="spellStart"/>
      <w:r w:rsidR="00CF1323" w:rsidRPr="00914F4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исмено</w:t>
      </w:r>
      <w:proofErr w:type="spellEnd"/>
      <w:r w:rsidR="00CF1323" w:rsidRPr="00914F4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CF1323" w:rsidRPr="00914F4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възражение</w:t>
      </w:r>
      <w:proofErr w:type="spellEnd"/>
      <w:r w:rsidR="00CF1323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пред ОИК</w:t>
      </w:r>
      <w:r w:rsidR="004B5022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- Аксаково</w:t>
      </w:r>
      <w:r w:rsidR="00CF1323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в три </w:t>
      </w:r>
      <w:proofErr w:type="spellStart"/>
      <w:r w:rsidR="00CF1323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невен</w:t>
      </w:r>
      <w:proofErr w:type="spellEnd"/>
      <w:r w:rsidR="00CF1323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срок от </w:t>
      </w:r>
      <w:proofErr w:type="spellStart"/>
      <w:r w:rsidR="00CF1323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олучаване</w:t>
      </w:r>
      <w:proofErr w:type="spellEnd"/>
      <w:r w:rsidR="00CF1323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CF1323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астоящото</w:t>
      </w:r>
      <w:proofErr w:type="spellEnd"/>
      <w:r w:rsidR="00CF1323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F1323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исмо</w:t>
      </w:r>
      <w:proofErr w:type="spellEnd"/>
      <w:r w:rsidR="00CF1323" w:rsidRPr="00914F4D">
        <w:rPr>
          <w:rFonts w:ascii="Times New Roman" w:eastAsia="Calibri" w:hAnsi="Times New Roman" w:cs="Times New Roman"/>
          <w:i/>
          <w:sz w:val="24"/>
          <w:szCs w:val="24"/>
          <w:lang w:val="ru-RU"/>
        </w:rPr>
        <w:t>.</w:t>
      </w:r>
    </w:p>
    <w:p w:rsidR="00D5327B" w:rsidRPr="00914F4D" w:rsidRDefault="00D5327B" w:rsidP="003C0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64BD" w:rsidRPr="00914F4D" w:rsidRDefault="00FE64BD" w:rsidP="003C0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0014D" w:rsidRPr="00914F4D" w:rsidRDefault="00D0014D" w:rsidP="003C0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3D39" w:rsidRPr="00914F4D" w:rsidRDefault="000C3D39" w:rsidP="003C0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2D63" w:rsidRPr="00914F4D" w:rsidRDefault="003E2D63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E2D63" w:rsidRPr="00914F4D" w:rsidRDefault="003E2D63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3D39" w:rsidRPr="00914F4D" w:rsidRDefault="00FB0558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2</w:t>
      </w:r>
      <w:r w:rsidR="000C3D39"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C3D39" w:rsidRPr="00914F4D" w:rsidRDefault="000C3D39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FB0558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; Петранка Стоянова Стоилова; Нели Стоянова </w:t>
      </w:r>
      <w:proofErr w:type="spellStart"/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клева</w:t>
      </w:r>
      <w:proofErr w:type="spellEnd"/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Нина Атанасова Димитрова; Живка Георгиева Живкова; Евгени Йорданов Колев; Калинка Пенчева Александрова; </w:t>
      </w:r>
      <w:proofErr w:type="spellStart"/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</w:t>
      </w:r>
      <w:proofErr w:type="spellEnd"/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ов </w:t>
      </w:r>
      <w:proofErr w:type="spellStart"/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ов</w:t>
      </w:r>
      <w:proofErr w:type="spellEnd"/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Мария Петкова </w:t>
      </w:r>
      <w:proofErr w:type="spellStart"/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петкова-Гичева</w:t>
      </w:r>
      <w:proofErr w:type="spellEnd"/>
      <w:r w:rsidRPr="00914F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Цветелин Радославов Костов; Величка Коева Парушева) </w:t>
      </w:r>
    </w:p>
    <w:p w:rsidR="002A1763" w:rsidRPr="00914F4D" w:rsidRDefault="00A617D8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2A1763" w:rsidRPr="00914F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="002A1763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913D70" w:rsidRPr="00914F4D" w:rsidRDefault="00913D70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2D63" w:rsidRPr="00914F4D" w:rsidRDefault="003E2D63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B27769" w:rsidRPr="00914F4D" w:rsidRDefault="00B27769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355D17" w:rsidRPr="00914F4D" w:rsidRDefault="00355D17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E42E3F" w:rsidRPr="00914F4D" w:rsidRDefault="00D32643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914F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880F27" w:rsidRPr="00914F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E42E3F" w:rsidRPr="00914F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914F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Pr="00914F4D" w:rsidRDefault="00E42E3F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914F4D" w:rsidRDefault="00E42E3F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</w:t>
      </w:r>
    </w:p>
    <w:p w:rsidR="00D15436" w:rsidRPr="00914F4D" w:rsidRDefault="00D15436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5436" w:rsidRPr="00914F4D" w:rsidRDefault="00D15436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щото заседание на ОИК - Аксаково ще бъде насрочено след изтичане на тридневния срок за подаване на писмени възражения от Красимир Михалев, за която дата и час ще Ви уведомим своевременно</w:t>
      </w:r>
      <w:r w:rsidR="00913D70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C7DE6" w:rsidRPr="00914F4D" w:rsidRDefault="004C7DE6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0F27" w:rsidRPr="00914F4D" w:rsidRDefault="00D15436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даря Ви за вниманието.</w:t>
      </w:r>
    </w:p>
    <w:p w:rsidR="00D15436" w:rsidRPr="00914F4D" w:rsidRDefault="00D15436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914F4D" w:rsidRDefault="00E42E3F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8A40D4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5572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E64BD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  <w:r w:rsidR="00D15436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C7DE6" w:rsidRPr="00914F4D" w:rsidRDefault="004C7DE6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0F27" w:rsidRPr="00914F4D" w:rsidRDefault="00880F27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4DC" w:rsidRPr="00914F4D" w:rsidRDefault="002E24DC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914F4D" w:rsidRDefault="00BB58FB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="002A1763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E3F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</w:p>
    <w:p w:rsidR="004C7DE6" w:rsidRPr="00914F4D" w:rsidRDefault="00E42E3F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</w:p>
    <w:p w:rsidR="00E42E3F" w:rsidRPr="00914F4D" w:rsidRDefault="00E42E3F" w:rsidP="003C0FC2">
      <w:pPr>
        <w:spacing w:after="0" w:line="240" w:lineRule="auto"/>
        <w:ind w:left="1416"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</w:p>
    <w:p w:rsidR="004C7DE6" w:rsidRPr="00914F4D" w:rsidRDefault="004C7DE6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914F4D" w:rsidRDefault="000C3D39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2A1763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E3F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4C7DE6" w:rsidRPr="00914F4D" w:rsidRDefault="003664C0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</w:p>
    <w:p w:rsidR="00E42E3F" w:rsidRPr="003C0FC2" w:rsidRDefault="000C3D39" w:rsidP="003C0FC2">
      <w:pPr>
        <w:spacing w:after="0" w:line="240" w:lineRule="auto"/>
        <w:ind w:left="1416"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</w:t>
      </w:r>
      <w:r w:rsidR="001D11FD" w:rsidRPr="00914F4D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bookmarkStart w:id="0" w:name="_GoBack"/>
      <w:bookmarkEnd w:id="0"/>
    </w:p>
    <w:sectPr w:rsidR="00E42E3F" w:rsidRPr="003C0FC2" w:rsidSect="004C7DE6">
      <w:footerReference w:type="default" r:id="rId9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35" w:rsidRDefault="00D33035">
      <w:pPr>
        <w:spacing w:after="0" w:line="240" w:lineRule="auto"/>
      </w:pPr>
      <w:r>
        <w:separator/>
      </w:r>
    </w:p>
  </w:endnote>
  <w:endnote w:type="continuationSeparator" w:id="0">
    <w:p w:rsidR="00D33035" w:rsidRDefault="00D3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E5F" w:rsidRDefault="00DA7E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F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7E5F" w:rsidRDefault="00DA7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35" w:rsidRDefault="00D33035">
      <w:pPr>
        <w:spacing w:after="0" w:line="240" w:lineRule="auto"/>
      </w:pPr>
      <w:r>
        <w:separator/>
      </w:r>
    </w:p>
  </w:footnote>
  <w:footnote w:type="continuationSeparator" w:id="0">
    <w:p w:rsidR="00D33035" w:rsidRDefault="00D33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12C"/>
    <w:multiLevelType w:val="hybridMultilevel"/>
    <w:tmpl w:val="D602ABF6"/>
    <w:lvl w:ilvl="0" w:tplc="0402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A079F"/>
    <w:multiLevelType w:val="hybridMultilevel"/>
    <w:tmpl w:val="40EE61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7298F"/>
    <w:multiLevelType w:val="hybridMultilevel"/>
    <w:tmpl w:val="23CA3D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F1A67"/>
    <w:multiLevelType w:val="hybridMultilevel"/>
    <w:tmpl w:val="3CAAB5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6713"/>
    <w:multiLevelType w:val="hybridMultilevel"/>
    <w:tmpl w:val="01325C1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D77B1"/>
    <w:multiLevelType w:val="hybridMultilevel"/>
    <w:tmpl w:val="429E04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389E"/>
    <w:rsid w:val="00015CA1"/>
    <w:rsid w:val="0001753C"/>
    <w:rsid w:val="000201C5"/>
    <w:rsid w:val="00022D25"/>
    <w:rsid w:val="00026768"/>
    <w:rsid w:val="0002744B"/>
    <w:rsid w:val="000274F0"/>
    <w:rsid w:val="00030C1A"/>
    <w:rsid w:val="00031176"/>
    <w:rsid w:val="00031FD5"/>
    <w:rsid w:val="000325B0"/>
    <w:rsid w:val="00033CD1"/>
    <w:rsid w:val="000344D7"/>
    <w:rsid w:val="00034562"/>
    <w:rsid w:val="00035ADD"/>
    <w:rsid w:val="00040775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5640A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5A39"/>
    <w:rsid w:val="00087110"/>
    <w:rsid w:val="00090B6A"/>
    <w:rsid w:val="00094BC1"/>
    <w:rsid w:val="000950CE"/>
    <w:rsid w:val="000961A6"/>
    <w:rsid w:val="0009659E"/>
    <w:rsid w:val="000A1560"/>
    <w:rsid w:val="000A28E5"/>
    <w:rsid w:val="000A2A2D"/>
    <w:rsid w:val="000A3E21"/>
    <w:rsid w:val="000A48F8"/>
    <w:rsid w:val="000A4FB3"/>
    <w:rsid w:val="000B0410"/>
    <w:rsid w:val="000B126E"/>
    <w:rsid w:val="000B2F96"/>
    <w:rsid w:val="000B4F71"/>
    <w:rsid w:val="000B613F"/>
    <w:rsid w:val="000B6ED2"/>
    <w:rsid w:val="000C02EC"/>
    <w:rsid w:val="000C3A87"/>
    <w:rsid w:val="000C3D39"/>
    <w:rsid w:val="000C4A14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6C54"/>
    <w:rsid w:val="000E73C6"/>
    <w:rsid w:val="000F0139"/>
    <w:rsid w:val="000F2166"/>
    <w:rsid w:val="000F2DD8"/>
    <w:rsid w:val="000F45F2"/>
    <w:rsid w:val="000F486D"/>
    <w:rsid w:val="000F6634"/>
    <w:rsid w:val="00103EB6"/>
    <w:rsid w:val="00104B13"/>
    <w:rsid w:val="001109CD"/>
    <w:rsid w:val="001117A3"/>
    <w:rsid w:val="0011252F"/>
    <w:rsid w:val="001136E6"/>
    <w:rsid w:val="001138FB"/>
    <w:rsid w:val="00117C17"/>
    <w:rsid w:val="00117F86"/>
    <w:rsid w:val="00120325"/>
    <w:rsid w:val="00122E9B"/>
    <w:rsid w:val="00125210"/>
    <w:rsid w:val="00131E66"/>
    <w:rsid w:val="00133DAF"/>
    <w:rsid w:val="00134020"/>
    <w:rsid w:val="0013537E"/>
    <w:rsid w:val="00140F23"/>
    <w:rsid w:val="00142A16"/>
    <w:rsid w:val="00151344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719A1"/>
    <w:rsid w:val="00173344"/>
    <w:rsid w:val="0017359F"/>
    <w:rsid w:val="00181368"/>
    <w:rsid w:val="00181AAD"/>
    <w:rsid w:val="00190821"/>
    <w:rsid w:val="00190C95"/>
    <w:rsid w:val="001A3F4E"/>
    <w:rsid w:val="001A538C"/>
    <w:rsid w:val="001A5EE5"/>
    <w:rsid w:val="001A6542"/>
    <w:rsid w:val="001A6F1F"/>
    <w:rsid w:val="001B08A5"/>
    <w:rsid w:val="001B0F58"/>
    <w:rsid w:val="001B39B8"/>
    <w:rsid w:val="001B4825"/>
    <w:rsid w:val="001B735E"/>
    <w:rsid w:val="001C0537"/>
    <w:rsid w:val="001C3AB8"/>
    <w:rsid w:val="001C3D50"/>
    <w:rsid w:val="001C5DE0"/>
    <w:rsid w:val="001C6198"/>
    <w:rsid w:val="001C66F4"/>
    <w:rsid w:val="001D069C"/>
    <w:rsid w:val="001D0848"/>
    <w:rsid w:val="001D11FD"/>
    <w:rsid w:val="001D208B"/>
    <w:rsid w:val="001D2785"/>
    <w:rsid w:val="001D38C7"/>
    <w:rsid w:val="001D464A"/>
    <w:rsid w:val="001D49DB"/>
    <w:rsid w:val="001D5F40"/>
    <w:rsid w:val="001D71CB"/>
    <w:rsid w:val="001E01F3"/>
    <w:rsid w:val="001E0475"/>
    <w:rsid w:val="001E0A98"/>
    <w:rsid w:val="001E192E"/>
    <w:rsid w:val="001E1EBA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44E"/>
    <w:rsid w:val="00215E28"/>
    <w:rsid w:val="00222163"/>
    <w:rsid w:val="002221AD"/>
    <w:rsid w:val="0022631E"/>
    <w:rsid w:val="002264D9"/>
    <w:rsid w:val="0023016F"/>
    <w:rsid w:val="002307E0"/>
    <w:rsid w:val="00230E94"/>
    <w:rsid w:val="00230E96"/>
    <w:rsid w:val="00231017"/>
    <w:rsid w:val="00231837"/>
    <w:rsid w:val="0023489B"/>
    <w:rsid w:val="002415E3"/>
    <w:rsid w:val="00242319"/>
    <w:rsid w:val="00243B91"/>
    <w:rsid w:val="0024682C"/>
    <w:rsid w:val="00250A3E"/>
    <w:rsid w:val="00250C7B"/>
    <w:rsid w:val="00252A67"/>
    <w:rsid w:val="002535DE"/>
    <w:rsid w:val="00256A30"/>
    <w:rsid w:val="00257D5D"/>
    <w:rsid w:val="00257EE4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4260"/>
    <w:rsid w:val="00285AF9"/>
    <w:rsid w:val="00290D27"/>
    <w:rsid w:val="002911B0"/>
    <w:rsid w:val="00292260"/>
    <w:rsid w:val="00295779"/>
    <w:rsid w:val="0029774E"/>
    <w:rsid w:val="00297977"/>
    <w:rsid w:val="002A0E27"/>
    <w:rsid w:val="002A0EFB"/>
    <w:rsid w:val="002A1763"/>
    <w:rsid w:val="002A2DD8"/>
    <w:rsid w:val="002A33CB"/>
    <w:rsid w:val="002B28CA"/>
    <w:rsid w:val="002B4161"/>
    <w:rsid w:val="002B66E1"/>
    <w:rsid w:val="002C33AA"/>
    <w:rsid w:val="002C3DE7"/>
    <w:rsid w:val="002C3F2E"/>
    <w:rsid w:val="002C3F7B"/>
    <w:rsid w:val="002C541E"/>
    <w:rsid w:val="002C7BDC"/>
    <w:rsid w:val="002D0C8E"/>
    <w:rsid w:val="002D0E81"/>
    <w:rsid w:val="002D1440"/>
    <w:rsid w:val="002D6B38"/>
    <w:rsid w:val="002D7630"/>
    <w:rsid w:val="002E0732"/>
    <w:rsid w:val="002E24DC"/>
    <w:rsid w:val="002E347B"/>
    <w:rsid w:val="002E5752"/>
    <w:rsid w:val="002E7E02"/>
    <w:rsid w:val="003016BC"/>
    <w:rsid w:val="003027E5"/>
    <w:rsid w:val="0030467A"/>
    <w:rsid w:val="00305A21"/>
    <w:rsid w:val="003109A8"/>
    <w:rsid w:val="0031221C"/>
    <w:rsid w:val="003138E8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762F"/>
    <w:rsid w:val="00337D35"/>
    <w:rsid w:val="00341A0F"/>
    <w:rsid w:val="003440EB"/>
    <w:rsid w:val="00344774"/>
    <w:rsid w:val="00345D02"/>
    <w:rsid w:val="003504D7"/>
    <w:rsid w:val="00350EDB"/>
    <w:rsid w:val="00354368"/>
    <w:rsid w:val="00354BA7"/>
    <w:rsid w:val="00355732"/>
    <w:rsid w:val="00355D17"/>
    <w:rsid w:val="0036076C"/>
    <w:rsid w:val="00361F17"/>
    <w:rsid w:val="00362EC9"/>
    <w:rsid w:val="003664C0"/>
    <w:rsid w:val="003709D0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3154"/>
    <w:rsid w:val="0039702E"/>
    <w:rsid w:val="00397733"/>
    <w:rsid w:val="003A15CB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6EBB"/>
    <w:rsid w:val="003B7230"/>
    <w:rsid w:val="003B7F7E"/>
    <w:rsid w:val="003C0FC2"/>
    <w:rsid w:val="003C1E77"/>
    <w:rsid w:val="003C246B"/>
    <w:rsid w:val="003C309F"/>
    <w:rsid w:val="003C3737"/>
    <w:rsid w:val="003C4858"/>
    <w:rsid w:val="003C674C"/>
    <w:rsid w:val="003C762D"/>
    <w:rsid w:val="003D1907"/>
    <w:rsid w:val="003D332A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5A15"/>
    <w:rsid w:val="003F620D"/>
    <w:rsid w:val="003F6957"/>
    <w:rsid w:val="004038F9"/>
    <w:rsid w:val="0041081D"/>
    <w:rsid w:val="00410E17"/>
    <w:rsid w:val="00420988"/>
    <w:rsid w:val="00424F7D"/>
    <w:rsid w:val="00431188"/>
    <w:rsid w:val="0043130D"/>
    <w:rsid w:val="00432A5F"/>
    <w:rsid w:val="00434CB9"/>
    <w:rsid w:val="00435248"/>
    <w:rsid w:val="0044175A"/>
    <w:rsid w:val="00443B4E"/>
    <w:rsid w:val="00443DA8"/>
    <w:rsid w:val="00443E59"/>
    <w:rsid w:val="00447939"/>
    <w:rsid w:val="00450B91"/>
    <w:rsid w:val="004516FC"/>
    <w:rsid w:val="004535AC"/>
    <w:rsid w:val="004538EF"/>
    <w:rsid w:val="0045523D"/>
    <w:rsid w:val="0045565A"/>
    <w:rsid w:val="00467227"/>
    <w:rsid w:val="0047076C"/>
    <w:rsid w:val="00470981"/>
    <w:rsid w:val="004744CA"/>
    <w:rsid w:val="00482884"/>
    <w:rsid w:val="00484CEC"/>
    <w:rsid w:val="00490CF1"/>
    <w:rsid w:val="004916ED"/>
    <w:rsid w:val="00492BAD"/>
    <w:rsid w:val="00494847"/>
    <w:rsid w:val="00494A82"/>
    <w:rsid w:val="004961F4"/>
    <w:rsid w:val="004A1346"/>
    <w:rsid w:val="004A668C"/>
    <w:rsid w:val="004B1CDC"/>
    <w:rsid w:val="004B2D81"/>
    <w:rsid w:val="004B4167"/>
    <w:rsid w:val="004B4554"/>
    <w:rsid w:val="004B5022"/>
    <w:rsid w:val="004B69FA"/>
    <w:rsid w:val="004B724B"/>
    <w:rsid w:val="004B766A"/>
    <w:rsid w:val="004B7EDF"/>
    <w:rsid w:val="004C3C90"/>
    <w:rsid w:val="004C4AE4"/>
    <w:rsid w:val="004C5D54"/>
    <w:rsid w:val="004C6174"/>
    <w:rsid w:val="004C653F"/>
    <w:rsid w:val="004C7792"/>
    <w:rsid w:val="004C7DE6"/>
    <w:rsid w:val="004D0EFB"/>
    <w:rsid w:val="004D16CC"/>
    <w:rsid w:val="004D2300"/>
    <w:rsid w:val="004D33F4"/>
    <w:rsid w:val="004D41F9"/>
    <w:rsid w:val="004D4FE8"/>
    <w:rsid w:val="004D7943"/>
    <w:rsid w:val="004D7DD0"/>
    <w:rsid w:val="004E0786"/>
    <w:rsid w:val="004E1D84"/>
    <w:rsid w:val="004E2E55"/>
    <w:rsid w:val="004E3335"/>
    <w:rsid w:val="004E3FE0"/>
    <w:rsid w:val="004E47FF"/>
    <w:rsid w:val="004E4D22"/>
    <w:rsid w:val="004E5786"/>
    <w:rsid w:val="004E7D1D"/>
    <w:rsid w:val="004F0049"/>
    <w:rsid w:val="004F6041"/>
    <w:rsid w:val="004F70DB"/>
    <w:rsid w:val="0050298D"/>
    <w:rsid w:val="00502F80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43BD"/>
    <w:rsid w:val="005258F0"/>
    <w:rsid w:val="00525B84"/>
    <w:rsid w:val="005307CD"/>
    <w:rsid w:val="0053396F"/>
    <w:rsid w:val="00533B93"/>
    <w:rsid w:val="0054196A"/>
    <w:rsid w:val="00542873"/>
    <w:rsid w:val="00542A57"/>
    <w:rsid w:val="005431AD"/>
    <w:rsid w:val="0054379D"/>
    <w:rsid w:val="00547D96"/>
    <w:rsid w:val="00550298"/>
    <w:rsid w:val="005527F3"/>
    <w:rsid w:val="00552E8C"/>
    <w:rsid w:val="00553E09"/>
    <w:rsid w:val="00561D41"/>
    <w:rsid w:val="00564837"/>
    <w:rsid w:val="00565027"/>
    <w:rsid w:val="00566E60"/>
    <w:rsid w:val="005745EA"/>
    <w:rsid w:val="0057467E"/>
    <w:rsid w:val="00575D10"/>
    <w:rsid w:val="00580501"/>
    <w:rsid w:val="00581900"/>
    <w:rsid w:val="0058269D"/>
    <w:rsid w:val="005834FF"/>
    <w:rsid w:val="00584BF1"/>
    <w:rsid w:val="005863BF"/>
    <w:rsid w:val="0058658F"/>
    <w:rsid w:val="00586FAC"/>
    <w:rsid w:val="0058726D"/>
    <w:rsid w:val="005911B9"/>
    <w:rsid w:val="0059228D"/>
    <w:rsid w:val="00593CCC"/>
    <w:rsid w:val="00593F84"/>
    <w:rsid w:val="005954DF"/>
    <w:rsid w:val="0059599D"/>
    <w:rsid w:val="005A162B"/>
    <w:rsid w:val="005A2CDF"/>
    <w:rsid w:val="005A4E43"/>
    <w:rsid w:val="005A732D"/>
    <w:rsid w:val="005B0796"/>
    <w:rsid w:val="005B1AE6"/>
    <w:rsid w:val="005B44D7"/>
    <w:rsid w:val="005B4614"/>
    <w:rsid w:val="005B56EC"/>
    <w:rsid w:val="005B6035"/>
    <w:rsid w:val="005B70B6"/>
    <w:rsid w:val="005B7DB3"/>
    <w:rsid w:val="005C179C"/>
    <w:rsid w:val="005C20AE"/>
    <w:rsid w:val="005C3060"/>
    <w:rsid w:val="005C3C48"/>
    <w:rsid w:val="005C4F1A"/>
    <w:rsid w:val="005C6987"/>
    <w:rsid w:val="005D51C5"/>
    <w:rsid w:val="005D7D5B"/>
    <w:rsid w:val="005E00A9"/>
    <w:rsid w:val="005E05CC"/>
    <w:rsid w:val="005E330F"/>
    <w:rsid w:val="005E6892"/>
    <w:rsid w:val="005F3BE0"/>
    <w:rsid w:val="005F4FCE"/>
    <w:rsid w:val="005F66C8"/>
    <w:rsid w:val="00602CF6"/>
    <w:rsid w:val="00602F19"/>
    <w:rsid w:val="006032FF"/>
    <w:rsid w:val="00603E09"/>
    <w:rsid w:val="00604654"/>
    <w:rsid w:val="006051FB"/>
    <w:rsid w:val="00605DE0"/>
    <w:rsid w:val="006114C5"/>
    <w:rsid w:val="00612E45"/>
    <w:rsid w:val="0061424B"/>
    <w:rsid w:val="00623F6A"/>
    <w:rsid w:val="006257F1"/>
    <w:rsid w:val="006276D2"/>
    <w:rsid w:val="00627994"/>
    <w:rsid w:val="00633DEE"/>
    <w:rsid w:val="00634433"/>
    <w:rsid w:val="006369EF"/>
    <w:rsid w:val="00637440"/>
    <w:rsid w:val="0064140C"/>
    <w:rsid w:val="0064348C"/>
    <w:rsid w:val="006451F0"/>
    <w:rsid w:val="006507B2"/>
    <w:rsid w:val="0065150D"/>
    <w:rsid w:val="00651DBC"/>
    <w:rsid w:val="00654712"/>
    <w:rsid w:val="006559AE"/>
    <w:rsid w:val="00671381"/>
    <w:rsid w:val="00672434"/>
    <w:rsid w:val="0067536D"/>
    <w:rsid w:val="0067575A"/>
    <w:rsid w:val="00677FCD"/>
    <w:rsid w:val="00680B0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979DF"/>
    <w:rsid w:val="006A1962"/>
    <w:rsid w:val="006A3AD3"/>
    <w:rsid w:val="006A3C80"/>
    <w:rsid w:val="006B357A"/>
    <w:rsid w:val="006B3A95"/>
    <w:rsid w:val="006B66D7"/>
    <w:rsid w:val="006B7DE1"/>
    <w:rsid w:val="006C61D9"/>
    <w:rsid w:val="006C7393"/>
    <w:rsid w:val="006C7406"/>
    <w:rsid w:val="006C7A82"/>
    <w:rsid w:val="006D2D75"/>
    <w:rsid w:val="006D2EB4"/>
    <w:rsid w:val="006E396A"/>
    <w:rsid w:val="006E45EC"/>
    <w:rsid w:val="006E55F3"/>
    <w:rsid w:val="006E5973"/>
    <w:rsid w:val="006E7193"/>
    <w:rsid w:val="006E76F5"/>
    <w:rsid w:val="006F0684"/>
    <w:rsid w:val="006F4E3A"/>
    <w:rsid w:val="007025FF"/>
    <w:rsid w:val="0070521C"/>
    <w:rsid w:val="00711041"/>
    <w:rsid w:val="00712268"/>
    <w:rsid w:val="00713613"/>
    <w:rsid w:val="00716ECF"/>
    <w:rsid w:val="00717218"/>
    <w:rsid w:val="00722572"/>
    <w:rsid w:val="00722D4E"/>
    <w:rsid w:val="00723120"/>
    <w:rsid w:val="00725314"/>
    <w:rsid w:val="00726CC6"/>
    <w:rsid w:val="00727542"/>
    <w:rsid w:val="00730553"/>
    <w:rsid w:val="00734245"/>
    <w:rsid w:val="007361DE"/>
    <w:rsid w:val="00737F71"/>
    <w:rsid w:val="0074060E"/>
    <w:rsid w:val="007418FB"/>
    <w:rsid w:val="00745005"/>
    <w:rsid w:val="00752536"/>
    <w:rsid w:val="00754BC7"/>
    <w:rsid w:val="007555C9"/>
    <w:rsid w:val="00756F33"/>
    <w:rsid w:val="007606C2"/>
    <w:rsid w:val="00760815"/>
    <w:rsid w:val="00763699"/>
    <w:rsid w:val="00764813"/>
    <w:rsid w:val="00767521"/>
    <w:rsid w:val="00767EA3"/>
    <w:rsid w:val="00772051"/>
    <w:rsid w:val="00775C65"/>
    <w:rsid w:val="00776055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2CCA"/>
    <w:rsid w:val="007C2F71"/>
    <w:rsid w:val="007C4929"/>
    <w:rsid w:val="007D0A49"/>
    <w:rsid w:val="007D1358"/>
    <w:rsid w:val="007D298B"/>
    <w:rsid w:val="007D759C"/>
    <w:rsid w:val="007D7D03"/>
    <w:rsid w:val="007E16FD"/>
    <w:rsid w:val="007E475A"/>
    <w:rsid w:val="007E620D"/>
    <w:rsid w:val="007E7CD1"/>
    <w:rsid w:val="007F00B9"/>
    <w:rsid w:val="007F1F68"/>
    <w:rsid w:val="007F33DD"/>
    <w:rsid w:val="007F3991"/>
    <w:rsid w:val="007F45B4"/>
    <w:rsid w:val="007F4627"/>
    <w:rsid w:val="007F67A0"/>
    <w:rsid w:val="0080131F"/>
    <w:rsid w:val="00802FFE"/>
    <w:rsid w:val="00807829"/>
    <w:rsid w:val="008110B4"/>
    <w:rsid w:val="00815011"/>
    <w:rsid w:val="0081739D"/>
    <w:rsid w:val="008179FA"/>
    <w:rsid w:val="00827B23"/>
    <w:rsid w:val="008367DF"/>
    <w:rsid w:val="00841DEA"/>
    <w:rsid w:val="00841ED0"/>
    <w:rsid w:val="00842794"/>
    <w:rsid w:val="00842B5D"/>
    <w:rsid w:val="00843C8B"/>
    <w:rsid w:val="00846307"/>
    <w:rsid w:val="00850179"/>
    <w:rsid w:val="00853A5A"/>
    <w:rsid w:val="00855BAD"/>
    <w:rsid w:val="00855C11"/>
    <w:rsid w:val="00857018"/>
    <w:rsid w:val="00860164"/>
    <w:rsid w:val="00862476"/>
    <w:rsid w:val="00862711"/>
    <w:rsid w:val="008708E6"/>
    <w:rsid w:val="008713FB"/>
    <w:rsid w:val="00872786"/>
    <w:rsid w:val="008744B1"/>
    <w:rsid w:val="00880887"/>
    <w:rsid w:val="00880F27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A6C62"/>
    <w:rsid w:val="008B1A12"/>
    <w:rsid w:val="008B3922"/>
    <w:rsid w:val="008B5516"/>
    <w:rsid w:val="008B588B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2963"/>
    <w:rsid w:val="008D3702"/>
    <w:rsid w:val="008D375C"/>
    <w:rsid w:val="008E0CFE"/>
    <w:rsid w:val="008E1EAA"/>
    <w:rsid w:val="008E24D4"/>
    <w:rsid w:val="008E397B"/>
    <w:rsid w:val="008E5644"/>
    <w:rsid w:val="008E712B"/>
    <w:rsid w:val="008F0CC3"/>
    <w:rsid w:val="008F1E62"/>
    <w:rsid w:val="008F1E83"/>
    <w:rsid w:val="008F2312"/>
    <w:rsid w:val="0090092C"/>
    <w:rsid w:val="009036AB"/>
    <w:rsid w:val="009037A5"/>
    <w:rsid w:val="00905938"/>
    <w:rsid w:val="0091122A"/>
    <w:rsid w:val="00913D70"/>
    <w:rsid w:val="00914F4D"/>
    <w:rsid w:val="009167CE"/>
    <w:rsid w:val="00916AB3"/>
    <w:rsid w:val="00921801"/>
    <w:rsid w:val="009242BC"/>
    <w:rsid w:val="009254B6"/>
    <w:rsid w:val="00927995"/>
    <w:rsid w:val="00927A91"/>
    <w:rsid w:val="00931361"/>
    <w:rsid w:val="009338F3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7938"/>
    <w:rsid w:val="009841EC"/>
    <w:rsid w:val="00984663"/>
    <w:rsid w:val="009850B6"/>
    <w:rsid w:val="00986EB3"/>
    <w:rsid w:val="0098794C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B0A8B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D0EB6"/>
    <w:rsid w:val="009D1CA3"/>
    <w:rsid w:val="009D2197"/>
    <w:rsid w:val="009D3539"/>
    <w:rsid w:val="009D3913"/>
    <w:rsid w:val="009D3D47"/>
    <w:rsid w:val="009D4074"/>
    <w:rsid w:val="009D5F80"/>
    <w:rsid w:val="009E008C"/>
    <w:rsid w:val="009E2967"/>
    <w:rsid w:val="009E6D10"/>
    <w:rsid w:val="009F173B"/>
    <w:rsid w:val="009F2374"/>
    <w:rsid w:val="009F43E8"/>
    <w:rsid w:val="009F4D3C"/>
    <w:rsid w:val="009F6C2A"/>
    <w:rsid w:val="00A00A0A"/>
    <w:rsid w:val="00A00B6C"/>
    <w:rsid w:val="00A00D42"/>
    <w:rsid w:val="00A00DE3"/>
    <w:rsid w:val="00A02076"/>
    <w:rsid w:val="00A026AC"/>
    <w:rsid w:val="00A02E34"/>
    <w:rsid w:val="00A11735"/>
    <w:rsid w:val="00A128D6"/>
    <w:rsid w:val="00A15B08"/>
    <w:rsid w:val="00A17985"/>
    <w:rsid w:val="00A20136"/>
    <w:rsid w:val="00A21266"/>
    <w:rsid w:val="00A22CB1"/>
    <w:rsid w:val="00A2395B"/>
    <w:rsid w:val="00A254A8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5B08"/>
    <w:rsid w:val="00A56810"/>
    <w:rsid w:val="00A60D6C"/>
    <w:rsid w:val="00A617D8"/>
    <w:rsid w:val="00A628BB"/>
    <w:rsid w:val="00A6299C"/>
    <w:rsid w:val="00A62AC4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6C98"/>
    <w:rsid w:val="00A96E70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B670B"/>
    <w:rsid w:val="00AB76AE"/>
    <w:rsid w:val="00AC0B37"/>
    <w:rsid w:val="00AC5220"/>
    <w:rsid w:val="00AC5E62"/>
    <w:rsid w:val="00AC6B95"/>
    <w:rsid w:val="00AC6CD0"/>
    <w:rsid w:val="00AC7CED"/>
    <w:rsid w:val="00AC7EDC"/>
    <w:rsid w:val="00AD1535"/>
    <w:rsid w:val="00AD2013"/>
    <w:rsid w:val="00AD4098"/>
    <w:rsid w:val="00AD4A5E"/>
    <w:rsid w:val="00AE0F43"/>
    <w:rsid w:val="00AE4F10"/>
    <w:rsid w:val="00AE6156"/>
    <w:rsid w:val="00AE68C4"/>
    <w:rsid w:val="00AE6FC0"/>
    <w:rsid w:val="00AE7EB7"/>
    <w:rsid w:val="00AF3BF0"/>
    <w:rsid w:val="00AF40C9"/>
    <w:rsid w:val="00B03D61"/>
    <w:rsid w:val="00B0682E"/>
    <w:rsid w:val="00B10FD7"/>
    <w:rsid w:val="00B110F5"/>
    <w:rsid w:val="00B132E0"/>
    <w:rsid w:val="00B15ECC"/>
    <w:rsid w:val="00B17301"/>
    <w:rsid w:val="00B2230E"/>
    <w:rsid w:val="00B22CA5"/>
    <w:rsid w:val="00B231EB"/>
    <w:rsid w:val="00B24D43"/>
    <w:rsid w:val="00B2644E"/>
    <w:rsid w:val="00B265C9"/>
    <w:rsid w:val="00B2776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4744D"/>
    <w:rsid w:val="00B5017D"/>
    <w:rsid w:val="00B5081A"/>
    <w:rsid w:val="00B52B1B"/>
    <w:rsid w:val="00B53E12"/>
    <w:rsid w:val="00B57CF1"/>
    <w:rsid w:val="00B57E8F"/>
    <w:rsid w:val="00B606FF"/>
    <w:rsid w:val="00B62532"/>
    <w:rsid w:val="00B62947"/>
    <w:rsid w:val="00B64CC5"/>
    <w:rsid w:val="00B6581C"/>
    <w:rsid w:val="00B7031C"/>
    <w:rsid w:val="00B71C80"/>
    <w:rsid w:val="00B72928"/>
    <w:rsid w:val="00B7365D"/>
    <w:rsid w:val="00B73DF3"/>
    <w:rsid w:val="00B74AB3"/>
    <w:rsid w:val="00B74B9A"/>
    <w:rsid w:val="00B77B10"/>
    <w:rsid w:val="00B833C2"/>
    <w:rsid w:val="00B858DF"/>
    <w:rsid w:val="00B86AEB"/>
    <w:rsid w:val="00B87F15"/>
    <w:rsid w:val="00B9253E"/>
    <w:rsid w:val="00B928A9"/>
    <w:rsid w:val="00B93003"/>
    <w:rsid w:val="00B9399C"/>
    <w:rsid w:val="00B94200"/>
    <w:rsid w:val="00B94560"/>
    <w:rsid w:val="00B95BF5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58FB"/>
    <w:rsid w:val="00BB610F"/>
    <w:rsid w:val="00BB6EE2"/>
    <w:rsid w:val="00BB7258"/>
    <w:rsid w:val="00BB795C"/>
    <w:rsid w:val="00BC2BD8"/>
    <w:rsid w:val="00BC661E"/>
    <w:rsid w:val="00BD2933"/>
    <w:rsid w:val="00BD2B8F"/>
    <w:rsid w:val="00BD36E4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323C"/>
    <w:rsid w:val="00BF5D41"/>
    <w:rsid w:val="00BF7FFB"/>
    <w:rsid w:val="00C00EA5"/>
    <w:rsid w:val="00C066D6"/>
    <w:rsid w:val="00C10850"/>
    <w:rsid w:val="00C14140"/>
    <w:rsid w:val="00C1654F"/>
    <w:rsid w:val="00C17300"/>
    <w:rsid w:val="00C213FC"/>
    <w:rsid w:val="00C25A8A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D8E"/>
    <w:rsid w:val="00C54245"/>
    <w:rsid w:val="00C63BBC"/>
    <w:rsid w:val="00C65C56"/>
    <w:rsid w:val="00C706F9"/>
    <w:rsid w:val="00C7512A"/>
    <w:rsid w:val="00C75544"/>
    <w:rsid w:val="00C76ED8"/>
    <w:rsid w:val="00C77D76"/>
    <w:rsid w:val="00C8101F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5D53"/>
    <w:rsid w:val="00CA5F45"/>
    <w:rsid w:val="00CA68CD"/>
    <w:rsid w:val="00CB0592"/>
    <w:rsid w:val="00CB1D31"/>
    <w:rsid w:val="00CB5C8F"/>
    <w:rsid w:val="00CB67E2"/>
    <w:rsid w:val="00CC01BD"/>
    <w:rsid w:val="00CC0FDD"/>
    <w:rsid w:val="00CC2570"/>
    <w:rsid w:val="00CC27A5"/>
    <w:rsid w:val="00CC2B50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323"/>
    <w:rsid w:val="00CF14BB"/>
    <w:rsid w:val="00CF1681"/>
    <w:rsid w:val="00CF35E3"/>
    <w:rsid w:val="00CF3E3F"/>
    <w:rsid w:val="00CF5A16"/>
    <w:rsid w:val="00CF6A84"/>
    <w:rsid w:val="00CF6E28"/>
    <w:rsid w:val="00D0014D"/>
    <w:rsid w:val="00D00B3B"/>
    <w:rsid w:val="00D06752"/>
    <w:rsid w:val="00D06A07"/>
    <w:rsid w:val="00D06DB5"/>
    <w:rsid w:val="00D10CB1"/>
    <w:rsid w:val="00D13249"/>
    <w:rsid w:val="00D14556"/>
    <w:rsid w:val="00D1543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30227"/>
    <w:rsid w:val="00D32643"/>
    <w:rsid w:val="00D33035"/>
    <w:rsid w:val="00D33F86"/>
    <w:rsid w:val="00D34143"/>
    <w:rsid w:val="00D40798"/>
    <w:rsid w:val="00D433E9"/>
    <w:rsid w:val="00D43F65"/>
    <w:rsid w:val="00D44AF4"/>
    <w:rsid w:val="00D45B93"/>
    <w:rsid w:val="00D523CA"/>
    <w:rsid w:val="00D5327B"/>
    <w:rsid w:val="00D53C58"/>
    <w:rsid w:val="00D543B8"/>
    <w:rsid w:val="00D54867"/>
    <w:rsid w:val="00D54AEC"/>
    <w:rsid w:val="00D5594F"/>
    <w:rsid w:val="00D60266"/>
    <w:rsid w:val="00D612F1"/>
    <w:rsid w:val="00D63990"/>
    <w:rsid w:val="00D65572"/>
    <w:rsid w:val="00D67794"/>
    <w:rsid w:val="00D67802"/>
    <w:rsid w:val="00D703BA"/>
    <w:rsid w:val="00D707EC"/>
    <w:rsid w:val="00D75ACD"/>
    <w:rsid w:val="00D76BB5"/>
    <w:rsid w:val="00D8016F"/>
    <w:rsid w:val="00D84B64"/>
    <w:rsid w:val="00D85A6A"/>
    <w:rsid w:val="00D93292"/>
    <w:rsid w:val="00D93F48"/>
    <w:rsid w:val="00D943C0"/>
    <w:rsid w:val="00D94C06"/>
    <w:rsid w:val="00D95929"/>
    <w:rsid w:val="00DA4417"/>
    <w:rsid w:val="00DA7E5F"/>
    <w:rsid w:val="00DB15C8"/>
    <w:rsid w:val="00DB26CF"/>
    <w:rsid w:val="00DB2BBB"/>
    <w:rsid w:val="00DB49DB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45EE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4872"/>
    <w:rsid w:val="00E16442"/>
    <w:rsid w:val="00E17536"/>
    <w:rsid w:val="00E206AA"/>
    <w:rsid w:val="00E21343"/>
    <w:rsid w:val="00E22697"/>
    <w:rsid w:val="00E228BC"/>
    <w:rsid w:val="00E245B2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55831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2D6E"/>
    <w:rsid w:val="00E7606C"/>
    <w:rsid w:val="00E76108"/>
    <w:rsid w:val="00E76B2B"/>
    <w:rsid w:val="00E77475"/>
    <w:rsid w:val="00E8488E"/>
    <w:rsid w:val="00E87246"/>
    <w:rsid w:val="00E91046"/>
    <w:rsid w:val="00E91251"/>
    <w:rsid w:val="00E91DD0"/>
    <w:rsid w:val="00E94871"/>
    <w:rsid w:val="00E96F51"/>
    <w:rsid w:val="00EA0762"/>
    <w:rsid w:val="00EA4559"/>
    <w:rsid w:val="00EA47CD"/>
    <w:rsid w:val="00EA4FDB"/>
    <w:rsid w:val="00EA5B3B"/>
    <w:rsid w:val="00EA6431"/>
    <w:rsid w:val="00EA7023"/>
    <w:rsid w:val="00EA7078"/>
    <w:rsid w:val="00EB0FF3"/>
    <w:rsid w:val="00EB1190"/>
    <w:rsid w:val="00EB540C"/>
    <w:rsid w:val="00EB6CFA"/>
    <w:rsid w:val="00EC492A"/>
    <w:rsid w:val="00EC4D0C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14F2"/>
    <w:rsid w:val="00F037A9"/>
    <w:rsid w:val="00F03E7D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44E5"/>
    <w:rsid w:val="00F36CDE"/>
    <w:rsid w:val="00F42856"/>
    <w:rsid w:val="00F4470F"/>
    <w:rsid w:val="00F46F53"/>
    <w:rsid w:val="00F516EA"/>
    <w:rsid w:val="00F56AFE"/>
    <w:rsid w:val="00F57578"/>
    <w:rsid w:val="00F57E63"/>
    <w:rsid w:val="00F64142"/>
    <w:rsid w:val="00F65149"/>
    <w:rsid w:val="00F6739C"/>
    <w:rsid w:val="00F70E6F"/>
    <w:rsid w:val="00F7144D"/>
    <w:rsid w:val="00F74D22"/>
    <w:rsid w:val="00F7607D"/>
    <w:rsid w:val="00F77886"/>
    <w:rsid w:val="00F8277B"/>
    <w:rsid w:val="00F851F5"/>
    <w:rsid w:val="00F854E8"/>
    <w:rsid w:val="00F857F6"/>
    <w:rsid w:val="00F92A75"/>
    <w:rsid w:val="00F93165"/>
    <w:rsid w:val="00F948B8"/>
    <w:rsid w:val="00FA1436"/>
    <w:rsid w:val="00FA31FB"/>
    <w:rsid w:val="00FB0558"/>
    <w:rsid w:val="00FB329B"/>
    <w:rsid w:val="00FB32C7"/>
    <w:rsid w:val="00FB7684"/>
    <w:rsid w:val="00FC0B86"/>
    <w:rsid w:val="00FC1029"/>
    <w:rsid w:val="00FC211A"/>
    <w:rsid w:val="00FC25F0"/>
    <w:rsid w:val="00FC279D"/>
    <w:rsid w:val="00FC3BCF"/>
    <w:rsid w:val="00FC4521"/>
    <w:rsid w:val="00FC4B92"/>
    <w:rsid w:val="00FC6996"/>
    <w:rsid w:val="00FC7EC8"/>
    <w:rsid w:val="00FD221B"/>
    <w:rsid w:val="00FD3231"/>
    <w:rsid w:val="00FD40CF"/>
    <w:rsid w:val="00FD503A"/>
    <w:rsid w:val="00FD5E43"/>
    <w:rsid w:val="00FD79E2"/>
    <w:rsid w:val="00FE220A"/>
    <w:rsid w:val="00FE3C4A"/>
    <w:rsid w:val="00FE64BD"/>
    <w:rsid w:val="00FE6D67"/>
    <w:rsid w:val="00FE732A"/>
    <w:rsid w:val="00FE777F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35F3-6F8F-4D42-A97A-BB901415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36</cp:revision>
  <cp:lastPrinted>2019-09-25T14:42:00Z</cp:lastPrinted>
  <dcterms:created xsi:type="dcterms:W3CDTF">2020-07-31T08:51:00Z</dcterms:created>
  <dcterms:modified xsi:type="dcterms:W3CDTF">2020-07-31T14:46:00Z</dcterms:modified>
</cp:coreProperties>
</file>